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65B1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65D8F" wp14:editId="13303F8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8E5E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780A96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D3ADD2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43180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FCBB5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65D8F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C58E5E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780A96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D3ADD2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643180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FCBB5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E1E45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2966E" wp14:editId="2751D91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8F11D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6669D2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A6F2A6" w14:textId="1409C1D9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8024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8/2024</w:t>
                            </w:r>
                          </w:p>
                          <w:p w14:paraId="24B7A73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96CBD0" w14:textId="0DB2840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8024F">
                              <w:rPr>
                                <w:b/>
                                <w:bCs/>
                                <w:lang w:val="pt-BR"/>
                              </w:rPr>
                              <w:t xml:space="preserve"> 27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2966E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2098F11D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6669D2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9A6F2A6" w14:textId="1409C1D9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8024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8/2024</w:t>
                      </w:r>
                    </w:p>
                    <w:p w14:paraId="24B7A73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496CBD0" w14:textId="0DB2840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8024F">
                        <w:rPr>
                          <w:b/>
                          <w:bCs/>
                          <w:lang w:val="pt-BR"/>
                        </w:rPr>
                        <w:t xml:space="preserve"> 27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00B22B" w14:textId="77777777" w:rsidR="00FE0B4E" w:rsidRDefault="00FE0B4E"/>
    <w:p w14:paraId="68C0050B" w14:textId="77777777" w:rsidR="00FE0B4E" w:rsidRDefault="00FE0B4E"/>
    <w:p w14:paraId="298E66A4" w14:textId="77777777" w:rsidR="00FE0B4E" w:rsidRDefault="00FE0B4E"/>
    <w:p w14:paraId="57046DC7" w14:textId="77777777" w:rsidR="00FE0B4E" w:rsidRDefault="00FE0B4E"/>
    <w:p w14:paraId="5FF46114" w14:textId="77777777" w:rsidR="00FE0B4E" w:rsidRDefault="00FE0B4E"/>
    <w:p w14:paraId="3D3D2AC9" w14:textId="77777777" w:rsidR="00FE0B4E" w:rsidRDefault="00FE0B4E"/>
    <w:p w14:paraId="6E9F37C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347F7" wp14:editId="3AEC901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830A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2EB209" w14:textId="2EAB02E6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08024F">
                              <w:rPr>
                                <w:b/>
                                <w:bCs/>
                                <w:lang w:val="pt-BR"/>
                              </w:rPr>
                              <w:t>62 DE 13/08/2024</w:t>
                            </w:r>
                          </w:p>
                          <w:p w14:paraId="4670CE6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ABE63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AAC14B" w14:textId="6DFAF952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8024F">
                              <w:rPr>
                                <w:b/>
                                <w:bCs/>
                                <w:lang w:val="pt-BR"/>
                              </w:rPr>
                              <w:t>62 DE 13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347F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3B830A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2EB209" w14:textId="2EAB02E6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08024F">
                        <w:rPr>
                          <w:b/>
                          <w:bCs/>
                          <w:lang w:val="pt-BR"/>
                        </w:rPr>
                        <w:t>62 DE 13/08/2024</w:t>
                      </w:r>
                    </w:p>
                    <w:p w14:paraId="4670CE6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ABE63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DAAC14B" w14:textId="6DFAF952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8024F">
                        <w:rPr>
                          <w:b/>
                          <w:bCs/>
                          <w:lang w:val="pt-BR"/>
                        </w:rPr>
                        <w:t>62 DE 13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C00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FC501" wp14:editId="15156F43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CD121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B3C682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7491E9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E0E6726" w14:textId="7354C05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8024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997C590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FC501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49CD121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B3C682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77491E9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E0E6726" w14:textId="7354C05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8024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997C590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B3A2A" w14:textId="77777777" w:rsidR="00FE0B4E" w:rsidRDefault="00FE0B4E"/>
    <w:p w14:paraId="31634988" w14:textId="77777777" w:rsidR="00FE0B4E" w:rsidRDefault="00FE0B4E"/>
    <w:p w14:paraId="4908ABF1" w14:textId="77777777" w:rsidR="00FE0B4E" w:rsidRDefault="00FE0B4E"/>
    <w:p w14:paraId="6CB9059A" w14:textId="77777777" w:rsidR="00FE0B4E" w:rsidRDefault="00FE0B4E"/>
    <w:p w14:paraId="1118E8F9" w14:textId="77777777" w:rsidR="00FE0B4E" w:rsidRDefault="00FE0B4E"/>
    <w:p w14:paraId="03AE4E09" w14:textId="77777777" w:rsidR="00FE0B4E" w:rsidRDefault="00FE0B4E"/>
    <w:p w14:paraId="50F45DE0" w14:textId="77777777" w:rsidR="00FE0B4E" w:rsidRDefault="00FE0B4E"/>
    <w:p w14:paraId="49C23377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A2425" wp14:editId="0729923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F170A" w14:textId="1BC80E4E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8024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3/2024</w:t>
                            </w:r>
                          </w:p>
                          <w:p w14:paraId="6493C00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3A03C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A2425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72F170A" w14:textId="1BC80E4E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8024F" w:rsidRPr="00B75701">
                        <w:rPr>
                          <w:b/>
                          <w:bCs/>
                          <w:lang w:val="pt-BR"/>
                        </w:rPr>
                        <w:t>PROJETO DE LEI Nº 83/2024</w:t>
                      </w:r>
                    </w:p>
                    <w:p w14:paraId="6493C00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33A03C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3D34F2" w14:textId="77777777" w:rsidR="006002A3" w:rsidRDefault="006002A3" w:rsidP="0051227D"/>
    <w:p w14:paraId="59250426" w14:textId="77777777" w:rsidR="005B4199" w:rsidRDefault="005B4199" w:rsidP="0051227D"/>
    <w:p w14:paraId="7C1D16A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BC5C3" wp14:editId="6A3EABF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7F315" w14:textId="64D9788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BC5C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7F7F315" w14:textId="64D9788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AA6EA" w14:textId="77777777" w:rsidR="00FE0B4E" w:rsidRDefault="00FE0B4E"/>
    <w:p w14:paraId="64E212EE" w14:textId="77777777" w:rsidR="00FE0B4E" w:rsidRDefault="00FE0B4E"/>
    <w:p w14:paraId="4FFD2FF2" w14:textId="77777777" w:rsidR="00FE0B4E" w:rsidRDefault="00FE0B4E"/>
    <w:p w14:paraId="3F252E95" w14:textId="77777777" w:rsidR="00FE0B4E" w:rsidRDefault="00FE0B4E"/>
    <w:p w14:paraId="1078D18A" w14:textId="77777777" w:rsidR="00FE0B4E" w:rsidRDefault="00FE0B4E"/>
    <w:p w14:paraId="060B5295" w14:textId="77777777" w:rsidR="00FE0B4E" w:rsidRDefault="00FE0B4E" w:rsidP="00C34181">
      <w:pPr>
        <w:tabs>
          <w:tab w:val="left" w:pos="142"/>
        </w:tabs>
      </w:pPr>
    </w:p>
    <w:p w14:paraId="7B6BE1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2D88" wp14:editId="5534705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5FBF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ANULAÇÃO PARCIAL DE DOTAÇÃO ORÇAMENTÁRIA, NO VALOR DE R$ 85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92D88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A05FBF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ANULAÇÃO PARCIAL DE DOTAÇÃO ORÇAMENTÁRIA, NO VALOR DE R$ 85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72481" wp14:editId="0DD05F2E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218A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738465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4EE49D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gost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493DB0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7477E0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72481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EC218A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7384651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4EE49D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gost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493DB0E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7477E0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68FB" w14:textId="77777777" w:rsidR="00A00D95" w:rsidRDefault="00A00D95">
      <w:r>
        <w:separator/>
      </w:r>
    </w:p>
  </w:endnote>
  <w:endnote w:type="continuationSeparator" w:id="0">
    <w:p w14:paraId="63B9E778" w14:textId="77777777" w:rsidR="00A00D95" w:rsidRDefault="00A0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3C668" w14:textId="77777777" w:rsidR="00A00D95" w:rsidRDefault="00A00D95">
      <w:r>
        <w:separator/>
      </w:r>
    </w:p>
  </w:footnote>
  <w:footnote w:type="continuationSeparator" w:id="0">
    <w:p w14:paraId="1C81EF03" w14:textId="77777777" w:rsidR="00A00D95" w:rsidRDefault="00A0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7A126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687BBF9" wp14:editId="50432E6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16E07A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529154B" w14:textId="77777777" w:rsidR="00FE0B4E" w:rsidRDefault="00FE0B4E">
    <w:pPr>
      <w:pStyle w:val="Cabealho"/>
    </w:pPr>
  </w:p>
  <w:p w14:paraId="2422C6D9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08024F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00D95"/>
    <w:rsid w:val="00A77B3E"/>
    <w:rsid w:val="00AB4112"/>
    <w:rsid w:val="00B044A0"/>
    <w:rsid w:val="00B46120"/>
    <w:rsid w:val="00B75701"/>
    <w:rsid w:val="00B87C8E"/>
    <w:rsid w:val="00BD6E75"/>
    <w:rsid w:val="00C34181"/>
    <w:rsid w:val="00C45F4B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2DCD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8-13T18:56:00Z</cp:lastPrinted>
  <dcterms:created xsi:type="dcterms:W3CDTF">2023-08-25T16:52:00Z</dcterms:created>
  <dcterms:modified xsi:type="dcterms:W3CDTF">2024-08-13T18:57:00Z</dcterms:modified>
</cp:coreProperties>
</file>